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88" w:rsidRDefault="006E6788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C2" w:rsidRDefault="00B511F7" w:rsidP="00B511F7">
      <w:pPr>
        <w:pStyle w:val="Default"/>
        <w:jc w:val="right"/>
        <w:rPr>
          <w:bCs/>
          <w:sz w:val="22"/>
          <w:szCs w:val="22"/>
        </w:rPr>
      </w:pPr>
      <w:r w:rsidRPr="00B511F7">
        <w:rPr>
          <w:bCs/>
          <w:sz w:val="22"/>
          <w:szCs w:val="22"/>
        </w:rPr>
        <w:t>Приложение 2</w:t>
      </w:r>
    </w:p>
    <w:p w:rsidR="005F698F" w:rsidRPr="00EA49DE" w:rsidRDefault="005F698F" w:rsidP="005F69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к приказу МБДОУ  детский сад № 8</w:t>
      </w:r>
      <w:r w:rsidRPr="00EA49D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Звездочка</w:t>
      </w:r>
      <w:r w:rsidRPr="00EA49DE">
        <w:rPr>
          <w:rFonts w:ascii="Times New Roman" w:hAnsi="Times New Roman" w:cs="Times New Roman"/>
        </w:rPr>
        <w:t>»</w:t>
      </w:r>
    </w:p>
    <w:p w:rsidR="005F698F" w:rsidRDefault="005F698F" w:rsidP="005F69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02_» _июня__2020 года  №  58</w:t>
      </w:r>
    </w:p>
    <w:p w:rsidR="005F698F" w:rsidRPr="00EA49DE" w:rsidRDefault="005F698F" w:rsidP="005F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98F" w:rsidRPr="00B511F7" w:rsidRDefault="005F698F" w:rsidP="00B511F7">
      <w:pPr>
        <w:pStyle w:val="Default"/>
        <w:jc w:val="right"/>
        <w:rPr>
          <w:bCs/>
          <w:sz w:val="22"/>
          <w:szCs w:val="22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Default="007025C2" w:rsidP="001866FD">
      <w:pPr>
        <w:pStyle w:val="Default"/>
        <w:rPr>
          <w:bCs/>
          <w:sz w:val="28"/>
          <w:szCs w:val="28"/>
        </w:rPr>
      </w:pPr>
    </w:p>
    <w:p w:rsidR="007025C2" w:rsidRPr="00EA5570" w:rsidRDefault="007025C2" w:rsidP="007025C2">
      <w:pPr>
        <w:pStyle w:val="Default"/>
        <w:jc w:val="center"/>
        <w:rPr>
          <w:b/>
          <w:bCs/>
          <w:sz w:val="36"/>
          <w:szCs w:val="36"/>
        </w:rPr>
      </w:pPr>
      <w:r w:rsidRPr="00EA5570">
        <w:rPr>
          <w:b/>
          <w:bCs/>
          <w:sz w:val="36"/>
          <w:szCs w:val="36"/>
        </w:rPr>
        <w:t xml:space="preserve">ПОЛОЖЕНИЕ </w:t>
      </w:r>
    </w:p>
    <w:p w:rsidR="007025C2" w:rsidRPr="00EA5570" w:rsidRDefault="007025C2" w:rsidP="007025C2">
      <w:pPr>
        <w:pStyle w:val="Default"/>
        <w:jc w:val="center"/>
        <w:rPr>
          <w:b/>
          <w:bCs/>
          <w:sz w:val="36"/>
          <w:szCs w:val="36"/>
        </w:rPr>
      </w:pPr>
      <w:r w:rsidRPr="00EA5570">
        <w:rPr>
          <w:b/>
          <w:bCs/>
          <w:sz w:val="36"/>
          <w:szCs w:val="36"/>
        </w:rPr>
        <w:t xml:space="preserve">о   психолого-педагогическом  консилиуме  </w:t>
      </w:r>
    </w:p>
    <w:p w:rsidR="007025C2" w:rsidRPr="00EA5570" w:rsidRDefault="007025C2" w:rsidP="007025C2">
      <w:pPr>
        <w:pStyle w:val="Default"/>
        <w:jc w:val="center"/>
        <w:rPr>
          <w:b/>
          <w:bCs/>
          <w:sz w:val="36"/>
          <w:szCs w:val="36"/>
        </w:rPr>
      </w:pPr>
      <w:r w:rsidRPr="00EA5570">
        <w:rPr>
          <w:b/>
          <w:bCs/>
          <w:sz w:val="36"/>
          <w:szCs w:val="36"/>
        </w:rPr>
        <w:t>МБДОУ  детский  сад  № 8  «Звёздочка»</w:t>
      </w:r>
    </w:p>
    <w:p w:rsidR="00875906" w:rsidRPr="00EA5570" w:rsidRDefault="00875906">
      <w:pPr>
        <w:pStyle w:val="ad"/>
        <w:spacing w:after="0" w:line="240" w:lineRule="auto"/>
        <w:jc w:val="center"/>
        <w:rPr>
          <w:b/>
        </w:rPr>
      </w:pPr>
    </w:p>
    <w:p w:rsidR="00875906" w:rsidRPr="00EA5570" w:rsidRDefault="00875906">
      <w:pPr>
        <w:pStyle w:val="ad"/>
        <w:spacing w:after="0" w:line="240" w:lineRule="auto"/>
        <w:jc w:val="center"/>
        <w:rPr>
          <w:b/>
        </w:rPr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Default="00875906">
      <w:pPr>
        <w:pStyle w:val="ad"/>
        <w:spacing w:after="0" w:line="240" w:lineRule="auto"/>
        <w:jc w:val="center"/>
      </w:pPr>
    </w:p>
    <w:p w:rsidR="00875906" w:rsidRPr="00875906" w:rsidRDefault="00875906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906" w:rsidRPr="00EA5570" w:rsidRDefault="0087590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906" w:rsidRPr="00EA5570" w:rsidRDefault="00875906" w:rsidP="0087590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5570">
        <w:rPr>
          <w:rFonts w:ascii="Times New Roman" w:hAnsi="Times New Roman" w:cs="Times New Roman"/>
          <w:b/>
          <w:sz w:val="32"/>
          <w:szCs w:val="32"/>
        </w:rPr>
        <w:t>г.о.г</w:t>
      </w:r>
      <w:proofErr w:type="spellEnd"/>
      <w:r w:rsidRPr="00EA5570">
        <w:rPr>
          <w:rFonts w:ascii="Times New Roman" w:hAnsi="Times New Roman" w:cs="Times New Roman"/>
          <w:b/>
          <w:sz w:val="32"/>
          <w:szCs w:val="32"/>
        </w:rPr>
        <w:t>. Кулебаки</w:t>
      </w:r>
    </w:p>
    <w:p w:rsidR="00875906" w:rsidRPr="00EA5570" w:rsidRDefault="00875906" w:rsidP="0087590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788" w:rsidRDefault="00875906" w:rsidP="0087590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70">
        <w:rPr>
          <w:rFonts w:ascii="Times New Roman" w:hAnsi="Times New Roman" w:cs="Times New Roman"/>
          <w:b/>
          <w:sz w:val="32"/>
          <w:szCs w:val="32"/>
        </w:rPr>
        <w:t>2020 г.</w:t>
      </w:r>
      <w:r w:rsidR="006C2B77">
        <w:br w:type="page"/>
      </w: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E6788" w:rsidRDefault="006C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по текст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го </w:t>
      </w:r>
      <w:r w:rsidR="00437F7A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437F7A">
        <w:rPr>
          <w:rFonts w:ascii="Times New Roman" w:hAnsi="Times New Roman" w:cs="Times New Roman"/>
          <w:sz w:val="28"/>
          <w:szCs w:val="28"/>
        </w:rPr>
        <w:t>детский сад № 8 «Звездочка</w:t>
      </w:r>
      <w:r>
        <w:rPr>
          <w:rFonts w:ascii="Times New Roman" w:hAnsi="Times New Roman" w:cs="Times New Roman"/>
          <w:sz w:val="28"/>
          <w:szCs w:val="28"/>
        </w:rPr>
        <w:t xml:space="preserve">» (далее – по тексту ДОУ), порядок формирования, работы, взаимодействия и обеспеч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фор</w:t>
      </w:r>
      <w:r w:rsidR="00437F7A">
        <w:rPr>
          <w:rFonts w:ascii="Times New Roman" w:hAnsi="Times New Roman" w:cs="Times New Roman"/>
          <w:sz w:val="28"/>
          <w:szCs w:val="28"/>
        </w:rPr>
        <w:t>м взаимодействия педагогов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437F7A">
        <w:rPr>
          <w:rFonts w:ascii="Times New Roman" w:hAnsi="Times New Roman" w:cs="Times New Roman"/>
          <w:sz w:val="28"/>
          <w:szCs w:val="28"/>
        </w:rPr>
        <w:t>детский сад № 8 «Звездочка</w:t>
      </w:r>
      <w:r>
        <w:rPr>
          <w:rFonts w:ascii="Times New Roman" w:hAnsi="Times New Roman" w:cs="Times New Roman"/>
          <w:sz w:val="28"/>
          <w:szCs w:val="28"/>
        </w:rPr>
        <w:t xml:space="preserve">», объединяющихся для психолого-педагогического сопровождения обучающихся, с целью создания оптимальных условий обучения, развития, социал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437F7A">
        <w:rPr>
          <w:rFonts w:ascii="Times New Roman" w:hAnsi="Times New Roman" w:cs="Times New Roman"/>
          <w:sz w:val="28"/>
          <w:szCs w:val="28"/>
        </w:rPr>
        <w:t>МБДОУ детский сад № 8 «Звездочка»</w:t>
      </w:r>
      <w:r>
        <w:rPr>
          <w:rFonts w:ascii="Times New Roman" w:hAnsi="Times New Roman" w:cs="Times New Roman"/>
          <w:sz w:val="28"/>
          <w:szCs w:val="28"/>
        </w:rPr>
        <w:t xml:space="preserve"> и освоения образовательной программы.</w:t>
      </w:r>
    </w:p>
    <w:p w:rsidR="006B74BB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</w:t>
      </w:r>
      <w:r w:rsidR="006B74BB">
        <w:rPr>
          <w:rFonts w:ascii="Times New Roman" w:hAnsi="Times New Roman" w:cs="Times New Roman"/>
          <w:sz w:val="28"/>
          <w:szCs w:val="28"/>
        </w:rPr>
        <w:t>е образовательной организации»</w:t>
      </w:r>
      <w:r w:rsidR="00AF600A">
        <w:rPr>
          <w:rFonts w:ascii="Times New Roman" w:hAnsi="Times New Roman" w:cs="Times New Roman"/>
          <w:sz w:val="28"/>
          <w:szCs w:val="28"/>
        </w:rPr>
        <w:t>,</w:t>
      </w:r>
      <w:r w:rsidR="006B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6B74BB">
        <w:rPr>
          <w:rFonts w:ascii="Times New Roman" w:hAnsi="Times New Roman" w:cs="Times New Roman"/>
          <w:sz w:val="28"/>
          <w:szCs w:val="28"/>
        </w:rPr>
        <w:t xml:space="preserve">  МБДОУ детский сад № 8 «Звездочка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разработка рекомендаций по организации психолого-педагогического сопровождения обучающихся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2A20D7" w:rsidRDefault="006C2B77" w:rsidP="002A20D7">
      <w:pPr>
        <w:pStyle w:val="ad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0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88" w:rsidRPr="002A20D7" w:rsidRDefault="006C2B77" w:rsidP="002A20D7">
      <w:pPr>
        <w:pStyle w:val="ad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0D7"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 w:rsidRPr="002A20D7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A20D7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 w:rsidR="002A20D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A20D7"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 w:rsidP="005F698F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F698F">
        <w:rPr>
          <w:rFonts w:ascii="Times New Roman" w:hAnsi="Times New Roman" w:cs="Times New Roman"/>
          <w:sz w:val="28"/>
          <w:szCs w:val="28"/>
        </w:rPr>
        <w:t xml:space="preserve"> (Приложение 2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88" w:rsidRDefault="006C2B77" w:rsidP="00E0197F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колле</w:t>
      </w:r>
      <w:r w:rsidR="00E0197F">
        <w:rPr>
          <w:rFonts w:ascii="Times New Roman" w:hAnsi="Times New Roman" w:cs="Times New Roman"/>
          <w:sz w:val="28"/>
          <w:szCs w:val="28"/>
        </w:rPr>
        <w:t xml:space="preserve">гиальных заключений </w:t>
      </w:r>
      <w:proofErr w:type="spellStart"/>
      <w:r w:rsidR="00E0197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E0197F">
        <w:rPr>
          <w:rFonts w:ascii="Times New Roman" w:hAnsi="Times New Roman" w:cs="Times New Roman"/>
          <w:sz w:val="28"/>
          <w:szCs w:val="28"/>
        </w:rPr>
        <w:t xml:space="preserve">    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788" w:rsidRDefault="006C2B77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E0197F">
        <w:rPr>
          <w:rFonts w:ascii="Times New Roman" w:hAnsi="Times New Roman" w:cs="Times New Roman"/>
          <w:sz w:val="28"/>
          <w:szCs w:val="28"/>
        </w:rPr>
        <w:t xml:space="preserve">  (Приложение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звития обучающегося, получающего психолого-педагогическое сопровождение</w:t>
      </w:r>
      <w:r w:rsidR="00016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D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6DE0">
        <w:rPr>
          <w:rFonts w:ascii="Times New Roman" w:hAnsi="Times New Roman" w:cs="Times New Roman"/>
          <w:sz w:val="28"/>
          <w:szCs w:val="28"/>
        </w:rPr>
        <w:t>Приложение 5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5570" w:rsidRDefault="0005079B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для</w:t>
      </w:r>
      <w:r w:rsidR="00EA5570">
        <w:rPr>
          <w:rFonts w:ascii="Times New Roman" w:hAnsi="Times New Roman" w:cs="Times New Roman"/>
          <w:sz w:val="28"/>
          <w:szCs w:val="28"/>
        </w:rPr>
        <w:t xml:space="preserve">  пред</w:t>
      </w:r>
      <w:r>
        <w:rPr>
          <w:rFonts w:ascii="Times New Roman" w:hAnsi="Times New Roman" w:cs="Times New Roman"/>
          <w:sz w:val="28"/>
          <w:szCs w:val="28"/>
        </w:rPr>
        <w:t>оставления</w:t>
      </w:r>
      <w:r w:rsidR="00EA55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A55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EA5570">
        <w:rPr>
          <w:rFonts w:ascii="Times New Roman" w:hAnsi="Times New Roman" w:cs="Times New Roman"/>
          <w:sz w:val="28"/>
          <w:szCs w:val="28"/>
        </w:rPr>
        <w:t xml:space="preserve"> на  обучающегося </w:t>
      </w:r>
      <w:r>
        <w:rPr>
          <w:rFonts w:ascii="Times New Roman" w:hAnsi="Times New Roman" w:cs="Times New Roman"/>
          <w:sz w:val="28"/>
          <w:szCs w:val="28"/>
        </w:rPr>
        <w:t>(Приложение 6);</w:t>
      </w:r>
      <w:proofErr w:type="gramEnd"/>
    </w:p>
    <w:p w:rsidR="00821487" w:rsidRPr="00821487" w:rsidRDefault="00821487" w:rsidP="00821487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87">
        <w:rPr>
          <w:rFonts w:ascii="Times New Roman" w:hAnsi="Times New Roman" w:cs="Times New Roman"/>
          <w:sz w:val="28"/>
          <w:szCs w:val="28"/>
        </w:rPr>
        <w:lastRenderedPageBreak/>
        <w:t>Коллегиальное заключение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;</w:t>
      </w:r>
    </w:p>
    <w:p w:rsidR="006E6788" w:rsidRDefault="006C2B77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направлений, обучающихся на психолого-медико-педагогическую комиссию (далее по тексту - ПМПК)</w:t>
      </w:r>
      <w:r w:rsidR="00636352">
        <w:rPr>
          <w:rFonts w:ascii="Times New Roman" w:hAnsi="Times New Roman" w:cs="Times New Roman"/>
          <w:sz w:val="28"/>
          <w:szCs w:val="28"/>
        </w:rPr>
        <w:t xml:space="preserve"> (Приложение 8</w:t>
      </w:r>
      <w:r w:rsidR="00E65E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788" w:rsidRDefault="006C2B77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 для прохождения ПМПК</w:t>
      </w:r>
      <w:r w:rsidR="00636352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EA55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Место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6B74BB">
        <w:rPr>
          <w:rFonts w:ascii="Times New Roman" w:hAnsi="Times New Roman" w:cs="Times New Roman"/>
          <w:sz w:val="28"/>
          <w:szCs w:val="28"/>
        </w:rPr>
        <w:t xml:space="preserve">информационно-педагогический  кабинет,  </w:t>
      </w:r>
      <w:r>
        <w:rPr>
          <w:rFonts w:ascii="Times New Roman" w:hAnsi="Times New Roman" w:cs="Times New Roman"/>
          <w:sz w:val="28"/>
          <w:szCs w:val="28"/>
        </w:rPr>
        <w:t xml:space="preserve">срок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:rsidR="006E6788" w:rsidRDefault="006C2B7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: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B74BB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proofErr w:type="spellStart"/>
      <w:r w:rsidR="006B74B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B7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BB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="006B74B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B7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5D94">
        <w:rPr>
          <w:rFonts w:ascii="Times New Roman" w:hAnsi="Times New Roman" w:cs="Times New Roman"/>
          <w:sz w:val="28"/>
          <w:szCs w:val="28"/>
        </w:rPr>
        <w:t xml:space="preserve"> При  необходимости могут  приглашаться на  заседания </w:t>
      </w:r>
      <w:proofErr w:type="spellStart"/>
      <w:r w:rsidR="00325D9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25D94">
        <w:rPr>
          <w:rFonts w:ascii="Times New Roman" w:hAnsi="Times New Roman" w:cs="Times New Roman"/>
          <w:sz w:val="28"/>
          <w:szCs w:val="28"/>
        </w:rPr>
        <w:t xml:space="preserve">  специалисты (логопед,  психолог, др.)  на  основе  гражданско-правового  договора.</w:t>
      </w:r>
    </w:p>
    <w:p w:rsidR="006E6788" w:rsidRDefault="006C2B7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учае его отсутствия (отпуск, болезнь, командировка) под руководством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седания ППК проводятся в соответствии с графи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(в его отсутствие заместитель председателя):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графи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ет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яет слово членам и приглашенным специалистам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ует голосование в порядке поступления предложений от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 в известность родителей (законных представителей) 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обсуждения проблемы ребенка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не являющих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6788" w:rsidRDefault="006C2B77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овестк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ирует членов ППК о предстоящем заседа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я до его проведения;</w:t>
      </w:r>
    </w:p>
    <w:p w:rsidR="006E6788" w:rsidRDefault="006C2B77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и в установленном порядке и рассылает председателю и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необходимые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:rsidR="00EA5570" w:rsidRDefault="006C2B77" w:rsidP="00EA5570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70">
        <w:rPr>
          <w:rFonts w:ascii="Times New Roman" w:hAnsi="Times New Roman" w:cs="Times New Roman"/>
          <w:sz w:val="28"/>
          <w:szCs w:val="28"/>
        </w:rPr>
        <w:t xml:space="preserve">ведет и подписывает протоколы заседаний </w:t>
      </w:r>
      <w:proofErr w:type="spellStart"/>
      <w:r w:rsidRPr="00EA55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A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94" w:rsidRDefault="00325D94" w:rsidP="00325D94">
      <w:pPr>
        <w:pStyle w:val="ad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Pr="00EA5570" w:rsidRDefault="006C2B77" w:rsidP="00325D94">
      <w:pPr>
        <w:pStyle w:val="ad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5570">
        <w:rPr>
          <w:rFonts w:ascii="Times New Roman" w:hAnsi="Times New Roman" w:cs="Times New Roman"/>
          <w:sz w:val="28"/>
          <w:szCs w:val="28"/>
        </w:rPr>
        <w:lastRenderedPageBreak/>
        <w:t xml:space="preserve">2.8. Член </w:t>
      </w:r>
      <w:proofErr w:type="spellStart"/>
      <w:r w:rsidRPr="00EA55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A5570">
        <w:rPr>
          <w:rFonts w:ascii="Times New Roman" w:hAnsi="Times New Roman" w:cs="Times New Roman"/>
          <w:sz w:val="28"/>
          <w:szCs w:val="28"/>
        </w:rPr>
        <w:t>:</w:t>
      </w:r>
    </w:p>
    <w:p w:rsidR="006E6788" w:rsidRDefault="006C2B7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ыработке коллегиальных решений;</w:t>
      </w:r>
    </w:p>
    <w:p w:rsidR="006E6788" w:rsidRDefault="006C2B77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осит предложения о созыве внеочередного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ложения в повестку дня и по порядку проведени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необходимую информацию по вопросам, входящих в компете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коллегиальны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ет поруч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прото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егиальны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рисутствующими на заседании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осится путем голосования, при этом принимается решение, за которое проголосовали большинство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лучае если кто-либо из участников (членов, приглаше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гласен с коллегиальным решением, принятым большинством, он имеет право письменно аргументировать свое мнение и представить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ое мнение участник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приложено к протокол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570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ются в заключении</w:t>
      </w:r>
      <w:r w:rsidR="00EA5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Заключение подписывается всеми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ыписка из протокол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актеристика,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. При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МПК оформляется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(Приложение 4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для предоставления на ПМПК  выдается родителям (законным представителям) под личную подпись и регистрируются в Журнале выдачи документов родителям (законным представите</w:t>
      </w:r>
      <w:r w:rsidR="00EA5570">
        <w:rPr>
          <w:rFonts w:ascii="Times New Roman" w:hAnsi="Times New Roman" w:cs="Times New Roman"/>
          <w:sz w:val="28"/>
          <w:szCs w:val="28"/>
        </w:rPr>
        <w:t>лям) для прохождения ПМПК.</w:t>
      </w:r>
      <w:proofErr w:type="gramEnd"/>
    </w:p>
    <w:p w:rsidR="006E6788" w:rsidRDefault="006E6788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иодичность проведения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ДОУ на обследование и организацию комплексного сопровождения обучающихся и отражается в графике проведения заседаний, утвержденно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не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6E6788" w:rsidRDefault="006C2B7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нового обучающегося, нуждающегося в психолого-педагогическом сопровождении;</w:t>
      </w:r>
    </w:p>
    <w:p w:rsidR="006E6788" w:rsidRDefault="006C2B7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</w:p>
    <w:p w:rsidR="006E6788" w:rsidRDefault="006C2B7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6E6788" w:rsidRDefault="006C2B7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конфликтных ситуаций и других случаях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ь социал</w:t>
      </w:r>
      <w:r w:rsidR="00EA5570">
        <w:rPr>
          <w:rFonts w:ascii="Times New Roman" w:hAnsi="Times New Roman" w:cs="Times New Roman"/>
          <w:sz w:val="28"/>
          <w:szCs w:val="28"/>
        </w:rPr>
        <w:t>изации и адаптации обучающегося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обучающегося.</w:t>
      </w:r>
    </w:p>
    <w:p w:rsidR="006E6788" w:rsidRDefault="0022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дагоги</w:t>
      </w:r>
      <w:r w:rsidR="006C2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B77">
        <w:rPr>
          <w:rFonts w:ascii="Times New Roman" w:hAnsi="Times New Roman" w:cs="Times New Roman"/>
          <w:sz w:val="28"/>
          <w:szCs w:val="28"/>
        </w:rPr>
        <w:t xml:space="preserve"> включенные в состав </w:t>
      </w:r>
      <w:proofErr w:type="spellStart"/>
      <w:r w:rsidR="006C2B77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C2B77">
        <w:rPr>
          <w:rFonts w:ascii="Times New Roman" w:hAnsi="Times New Roman" w:cs="Times New Roman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6C2B77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C2B77">
        <w:rPr>
          <w:rFonts w:ascii="Times New Roman" w:hAnsi="Times New Roman" w:cs="Times New Roman"/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EA5570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Обследование обучающегося </w:t>
      </w:r>
      <w:r w:rsidR="002230ED">
        <w:rPr>
          <w:rFonts w:ascii="Times New Roman" w:hAnsi="Times New Roman" w:cs="Times New Roman"/>
          <w:sz w:val="28"/>
          <w:szCs w:val="28"/>
        </w:rPr>
        <w:t xml:space="preserve"> педаг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5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 период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ответственный воспитатель, который представляет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данным обследования с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</w:t>
      </w:r>
      <w:r w:rsidR="002230ED">
        <w:rPr>
          <w:rFonts w:ascii="Times New Roman" w:hAnsi="Times New Roman" w:cs="Times New Roman"/>
          <w:sz w:val="28"/>
          <w:szCs w:val="28"/>
        </w:rPr>
        <w:t xml:space="preserve"> всеми членами ППК</w:t>
      </w:r>
      <w:r>
        <w:rPr>
          <w:rFonts w:ascii="Times New Roman" w:hAnsi="Times New Roman" w:cs="Times New Roman"/>
          <w:sz w:val="28"/>
          <w:szCs w:val="28"/>
        </w:rPr>
        <w:t xml:space="preserve">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</w:t>
      </w:r>
      <w:r w:rsidR="002230ED">
        <w:rPr>
          <w:rFonts w:ascii="Times New Roman" w:hAnsi="Times New Roman" w:cs="Times New Roman"/>
          <w:sz w:val="28"/>
          <w:szCs w:val="28"/>
        </w:rPr>
        <w:t xml:space="preserve">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.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788" w:rsidRDefault="006C2B77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го</w:t>
      </w:r>
      <w:proofErr w:type="gramEnd"/>
    </w:p>
    <w:p w:rsidR="006E6788" w:rsidRDefault="006C2B77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рово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6E6788" w:rsidRDefault="006C2B77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6E6788" w:rsidRDefault="006C2B77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6E6788" w:rsidRDefault="006C2B77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6E6788" w:rsidRDefault="006C2B77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истента (помощника), оказывающего</w:t>
      </w:r>
    </w:p>
    <w:p w:rsidR="006E6788" w:rsidRDefault="006C2B77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услуг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23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:rsidR="006E6788" w:rsidRDefault="006C2B77" w:rsidP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му плану, расписанию, медицинского сопровождения, в том числе:</w:t>
      </w:r>
    </w:p>
    <w:p w:rsidR="006E6788" w:rsidRDefault="006C2B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6E6788" w:rsidRDefault="006C2B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,  снижение двигательной нагрузки;</w:t>
      </w:r>
    </w:p>
    <w:p w:rsidR="006E6788" w:rsidRDefault="006C2B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6E6788" w:rsidRDefault="006C2B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услуг ассистента (помощника), оказы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6E6788" w:rsidRDefault="006C2B77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6E6788" w:rsidRDefault="006C2B7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6E6788" w:rsidRDefault="006C2B7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6E6788" w:rsidRDefault="006C2B7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ведения обучающегося;</w:t>
      </w:r>
    </w:p>
    <w:p w:rsidR="006E6788" w:rsidRDefault="006C2B7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   условия    психолого-педагогического   сопровож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ДОУ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чле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6E6788" w:rsidRDefault="006C2B77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мках своей компетенции, несут ответственность:</w:t>
      </w:r>
    </w:p>
    <w:p w:rsidR="006E6788" w:rsidRDefault="006C2B77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788" w:rsidRDefault="006C2B77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имаемые решения;</w:t>
      </w:r>
    </w:p>
    <w:p w:rsidR="006E6788" w:rsidRDefault="006C2B77">
      <w:pPr>
        <w:pStyle w:val="ad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хранение конфиденциальной информации о состоянии физического и псих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принятом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6E6788" w:rsidRDefault="006C2B77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ирует заведующий ДОУ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рок действия Положени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ок действия данного положения не ограничен. Положение действует до принятия нового.</w:t>
      </w: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98F" w:rsidRPr="005F698F" w:rsidRDefault="005F698F" w:rsidP="005F698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 w:rsidP="005F6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698F" w:rsidRDefault="006C2B77" w:rsidP="005F6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:rsidR="006E6788" w:rsidRDefault="006C2B77" w:rsidP="005F6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: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538"/>
      </w:tblGrid>
      <w:tr w:rsidR="006E6788" w:rsidRPr="005F698F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6E6788" w:rsidRPr="005F698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6E6788" w:rsidRPr="005F698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6E6788" w:rsidRPr="005F698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F">
              <w:rPr>
                <w:rFonts w:ascii="Times New Roman" w:hAnsi="Times New Roman" w:cs="Times New Roman"/>
                <w:sz w:val="24"/>
                <w:szCs w:val="24"/>
              </w:rP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6E6788" w:rsidRPr="005F698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F">
              <w:rPr>
                <w:rFonts w:ascii="Times New Roman" w:hAnsi="Times New Roman" w:cs="Times New Roman"/>
                <w:sz w:val="24"/>
                <w:szCs w:val="24"/>
              </w:rPr>
              <w:t>Вид консилиума</w:t>
            </w:r>
          </w:p>
          <w:p w:rsidR="006E6788" w:rsidRPr="005F698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F">
              <w:rPr>
                <w:rFonts w:ascii="Times New Roman" w:hAnsi="Times New Roman" w:cs="Times New Roman"/>
                <w:sz w:val="24"/>
                <w:szCs w:val="24"/>
              </w:rPr>
              <w:t>(плановый/внеплановый)</w:t>
            </w:r>
          </w:p>
        </w:tc>
      </w:tr>
      <w:tr w:rsidR="006E6788" w:rsidRPr="005F698F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88" w:rsidRPr="005F698F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6E6788" w:rsidRPr="005F698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88" w:rsidRPr="005F698F" w:rsidRDefault="006E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88" w:rsidRPr="005F698F" w:rsidRDefault="006C2B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 * утверждение плана работы </w:t>
      </w:r>
      <w:proofErr w:type="spellStart"/>
      <w:r w:rsidRPr="005F698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F69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обсуждение результатов комплексного обследования; 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обсуждение результатов образовательной, воспитательной и коррекционной работы с </w:t>
      </w:r>
      <w:proofErr w:type="gramStart"/>
      <w:r w:rsidRPr="005F69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F698F">
        <w:rPr>
          <w:rFonts w:ascii="Times New Roman" w:hAnsi="Times New Roman" w:cs="Times New Roman"/>
          <w:sz w:val="24"/>
          <w:szCs w:val="24"/>
        </w:rPr>
        <w:t>;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5F69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698F">
        <w:rPr>
          <w:rFonts w:ascii="Times New Roman" w:hAnsi="Times New Roman" w:cs="Times New Roman"/>
          <w:sz w:val="24"/>
          <w:szCs w:val="24"/>
        </w:rPr>
        <w:t xml:space="preserve"> на коррекционные занятия; направление обучающихся в ПМПК; 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экспертиза </w:t>
      </w:r>
      <w:proofErr w:type="gramStart"/>
      <w:r w:rsidRPr="005F698F">
        <w:rPr>
          <w:rFonts w:ascii="Times New Roman" w:hAnsi="Times New Roman" w:cs="Times New Roman"/>
          <w:sz w:val="24"/>
          <w:szCs w:val="24"/>
        </w:rPr>
        <w:t>адаптированных</w:t>
      </w:r>
      <w:proofErr w:type="gramEnd"/>
      <w:r w:rsidRPr="005F698F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00;</w:t>
      </w:r>
    </w:p>
    <w:p w:rsidR="006E6788" w:rsidRPr="005F698F" w:rsidRDefault="006C2B77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F698F">
        <w:rPr>
          <w:rFonts w:ascii="Times New Roman" w:hAnsi="Times New Roman" w:cs="Times New Roman"/>
          <w:sz w:val="24"/>
          <w:szCs w:val="24"/>
        </w:rPr>
        <w:t xml:space="preserve">оценка эффективности и анализ результатов коррекционно-развивающей работы с </w:t>
      </w:r>
      <w:proofErr w:type="gramStart"/>
      <w:r w:rsidRPr="005F69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698F">
        <w:rPr>
          <w:rFonts w:ascii="Times New Roman" w:hAnsi="Times New Roman" w:cs="Times New Roman"/>
          <w:sz w:val="24"/>
          <w:szCs w:val="24"/>
        </w:rPr>
        <w:t xml:space="preserve"> и другие варианты тематик.</w:t>
      </w:r>
    </w:p>
    <w:p w:rsidR="006E6788" w:rsidRPr="005F698F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8F" w:rsidRDefault="005F6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Pr="00E0197F" w:rsidRDefault="00E0197F" w:rsidP="00E01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197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0197F" w:rsidRDefault="00E0197F" w:rsidP="00E01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197F" w:rsidRDefault="00E0197F" w:rsidP="00E01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197F" w:rsidRDefault="006C2B77" w:rsidP="00E01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коллегиальных заключений</w:t>
      </w:r>
    </w:p>
    <w:p w:rsidR="006E6788" w:rsidRDefault="006C2B77" w:rsidP="00E019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го консилиума по форме: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5"/>
        <w:gridCol w:w="1545"/>
        <w:gridCol w:w="1230"/>
        <w:gridCol w:w="1345"/>
        <w:gridCol w:w="1707"/>
        <w:gridCol w:w="1750"/>
        <w:gridCol w:w="1334"/>
      </w:tblGrid>
      <w:tr w:rsidR="006E6788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6E6788" w:rsidRPr="00E0197F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7F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6E6788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88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6E6788" w:rsidRPr="00E0197F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7F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7F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7F" w:rsidRPr="00E0197F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E0197F" w:rsidRPr="00E0197F" w:rsidRDefault="00E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88" w:rsidRPr="00E0197F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F" w:rsidRDefault="00E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Pr="00E65E6B" w:rsidRDefault="00E65E6B" w:rsidP="00E65E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5E6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6C2B77" w:rsidP="00E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звития обучающегося,</w:t>
      </w:r>
    </w:p>
    <w:p w:rsidR="00E65E6B" w:rsidRDefault="006C2B77" w:rsidP="00E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</w:t>
      </w: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 w:rsidP="00E65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6C2B77" w:rsidP="00E65E6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 карте развития находятся</w:t>
      </w:r>
      <w:r w:rsidR="00E65E6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E65E6B" w:rsidRDefault="00E65E6B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6C2B77">
        <w:rPr>
          <w:rFonts w:ascii="Times New Roman" w:hAnsi="Times New Roman" w:cs="Times New Roman"/>
          <w:i/>
          <w:sz w:val="28"/>
          <w:szCs w:val="28"/>
        </w:rPr>
        <w:t xml:space="preserve"> результаты комплексного обследования, </w:t>
      </w:r>
    </w:p>
    <w:p w:rsidR="00E65E6B" w:rsidRDefault="00E65E6B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C2B77">
        <w:rPr>
          <w:rFonts w:ascii="Times New Roman" w:hAnsi="Times New Roman" w:cs="Times New Roman"/>
          <w:i/>
          <w:sz w:val="28"/>
          <w:szCs w:val="28"/>
        </w:rPr>
        <w:t xml:space="preserve">характеристика или педагогическое представление на </w:t>
      </w:r>
      <w:proofErr w:type="gramStart"/>
      <w:r w:rsidR="006C2B77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="006C2B7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65E6B" w:rsidRDefault="00E65E6B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C2B77">
        <w:rPr>
          <w:rFonts w:ascii="Times New Roman" w:hAnsi="Times New Roman" w:cs="Times New Roman"/>
          <w:i/>
          <w:sz w:val="28"/>
          <w:szCs w:val="28"/>
        </w:rPr>
        <w:t>коллегиальное заключение консилиума, копии направлений на ПМПК,</w:t>
      </w:r>
    </w:p>
    <w:p w:rsidR="00E65E6B" w:rsidRDefault="006C2B77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E6B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огласие родителей (законных п</w:t>
      </w:r>
      <w:r w:rsidR="00E65E6B">
        <w:rPr>
          <w:rFonts w:ascii="Times New Roman" w:hAnsi="Times New Roman" w:cs="Times New Roman"/>
          <w:i/>
          <w:sz w:val="28"/>
          <w:szCs w:val="28"/>
        </w:rPr>
        <w:t>редставителей) на обследование,</w:t>
      </w:r>
    </w:p>
    <w:p w:rsidR="00E65E6B" w:rsidRDefault="00E65E6B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C2B77">
        <w:rPr>
          <w:rFonts w:ascii="Times New Roman" w:hAnsi="Times New Roman" w:cs="Times New Roman"/>
          <w:i/>
          <w:sz w:val="28"/>
          <w:szCs w:val="28"/>
        </w:rPr>
        <w:t xml:space="preserve"> психолого-педагогическое сопровождение ребенка,</w:t>
      </w:r>
    </w:p>
    <w:p w:rsidR="00E65E6B" w:rsidRDefault="006C2B77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E6B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вносятся данные об обучении ребенка в классе/группе,</w:t>
      </w:r>
    </w:p>
    <w:p w:rsidR="00E65E6B" w:rsidRDefault="006C2B77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E6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ные по коррекционной-развивающей работе, проводимой специалистами психолого-педагогического сопровождения. </w:t>
      </w:r>
    </w:p>
    <w:p w:rsidR="00E65E6B" w:rsidRDefault="00E65E6B" w:rsidP="00E65E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5E6B" w:rsidRDefault="00E65E6B" w:rsidP="00E65E6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788" w:rsidRDefault="006C2B77" w:rsidP="00E65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5E6B" w:rsidRDefault="00E65E6B" w:rsidP="00E65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487" w:rsidRDefault="00821487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1487" w:rsidRDefault="00821487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D3B27" w:rsidRDefault="003D3B27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D3B27" w:rsidRDefault="003D3B27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D3B27" w:rsidRDefault="003D3B27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65E6B" w:rsidRPr="005D23B0" w:rsidRDefault="00507D46" w:rsidP="005D23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B" w:rsidRDefault="00E65E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направлений обучающихся на ПМПК по форме: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1649"/>
        <w:gridCol w:w="1247"/>
        <w:gridCol w:w="1527"/>
        <w:gridCol w:w="1564"/>
        <w:gridCol w:w="2827"/>
      </w:tblGrid>
      <w:tr w:rsidR="006E6788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группа</w:t>
            </w:r>
          </w:p>
          <w:p w:rsidR="005D23B0" w:rsidRDefault="005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</w:tr>
      <w:tr w:rsidR="006E6788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: </w:t>
            </w: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3B0" w:rsidRDefault="005D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46" w:rsidRDefault="00507D46" w:rsidP="00722C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7D46" w:rsidRDefault="00507D46" w:rsidP="00722C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7D46" w:rsidRDefault="00507D46" w:rsidP="00722C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2C12" w:rsidRPr="005D23B0" w:rsidRDefault="00507D46" w:rsidP="00722C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B0" w:rsidRDefault="005D23B0" w:rsidP="005D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12" w:rsidRDefault="006C2B77" w:rsidP="0072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3B0"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</w:t>
      </w:r>
    </w:p>
    <w:p w:rsidR="006E6788" w:rsidRPr="005D23B0" w:rsidRDefault="006C2B77" w:rsidP="0072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3B0">
        <w:rPr>
          <w:rFonts w:ascii="Times New Roman" w:hAnsi="Times New Roman" w:cs="Times New Roman"/>
          <w:sz w:val="28"/>
          <w:szCs w:val="28"/>
        </w:rPr>
        <w:t>для прохождения ПМПК заполняется  по форме: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7"/>
        <w:gridCol w:w="1713"/>
        <w:gridCol w:w="3995"/>
        <w:gridCol w:w="3110"/>
      </w:tblGrid>
      <w:tr w:rsidR="006E6788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дачи</w:t>
            </w:r>
          </w:p>
        </w:tc>
      </w:tr>
      <w:tr w:rsidR="006E6788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722C12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акетом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знакомлен (подчеркнуть)</w:t>
            </w:r>
          </w:p>
          <w:p w:rsidR="00722C12" w:rsidRDefault="007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12" w:rsidRDefault="007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12" w:rsidRDefault="007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722C12" w:rsidRDefault="007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2C12" w:rsidRDefault="00722C12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7D46" w:rsidRDefault="00507D46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7D46" w:rsidRDefault="00507D46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7D46" w:rsidRDefault="00507D46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7D46" w:rsidRDefault="00507D46" w:rsidP="00FB2EE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B2EED" w:rsidRDefault="00FB2EED" w:rsidP="00FB2E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4</w:t>
      </w:r>
    </w:p>
    <w:p w:rsidR="00FB2EED" w:rsidRDefault="00FB2EED" w:rsidP="00FB2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788" w:rsidRDefault="006C2B77" w:rsidP="00FB2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сихолого-педагогического консилиума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8  «Звездочка»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                                                            от  «___»  __________ 20__г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E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олжность в МБДОУ  детский сад № 8  «</w:t>
      </w:r>
      <w:r w:rsidR="001D6345">
        <w:rPr>
          <w:rFonts w:ascii="Times New Roman" w:hAnsi="Times New Roman" w:cs="Times New Roman"/>
          <w:i/>
          <w:sz w:val="28"/>
          <w:szCs w:val="28"/>
        </w:rPr>
        <w:t>Звезд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», роль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И.О. Фамилия (мать/отец Ф.И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учающегося)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;</w:t>
      </w:r>
      <w:proofErr w:type="gramEnd"/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..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60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О. Фамилия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t xml:space="preserve">                                              </w:t>
      </w:r>
      <w:r w:rsidR="00AF600A">
        <w:t xml:space="preserve">                        </w:t>
      </w: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6788" w:rsidRDefault="006C2B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6E6788" w:rsidRDefault="006C2B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6E6788" w:rsidRDefault="006C2B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6E6788" w:rsidRDefault="006C2B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821487" w:rsidRDefault="00821487" w:rsidP="008214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600A" w:rsidRDefault="006C2B77" w:rsidP="0082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иложение  </w:t>
      </w:r>
      <w:r w:rsidR="00821487">
        <w:rPr>
          <w:rFonts w:ascii="Times New Roman" w:hAnsi="Times New Roman" w:cs="Times New Roman"/>
        </w:rPr>
        <w:t>7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консилиума</w:t>
      </w:r>
    </w:p>
    <w:p w:rsidR="00AF600A" w:rsidRDefault="00AF600A" w:rsidP="00AF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8  «Звездочка»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 __________ 20__г.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: _______________________________________________ 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 _________________  Группа:__________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апр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E6788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6E6788" w:rsidRDefault="006C2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</w:tbl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едагогам</w:t>
      </w: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E6788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E6788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6E6788" w:rsidRDefault="006E6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И.О. Фамилия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ПК:</w:t>
      </w:r>
      <w:r>
        <w:t xml:space="preserve">                                                                                                          </w:t>
      </w:r>
      <w:r w:rsidR="00AF600A">
        <w:t xml:space="preserve">    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6788" w:rsidRDefault="006C2B7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_____________ / ____________________________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одителя (законного представителя)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</w:t>
      </w:r>
      <w:r>
        <w:rPr>
          <w:rFonts w:ascii="Times New Roman" w:hAnsi="Times New Roman" w:cs="Times New Roman"/>
        </w:rPr>
        <w:t xml:space="preserve">  _________________ / ______________________________________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одителя (законного представителя)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 частично, не согласен (на) с пунктами: ___________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ИО (полностью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одителя (законного представителя)</w:t>
      </w:r>
    </w:p>
    <w:p w:rsidR="00821487" w:rsidRDefault="008214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600A" w:rsidRDefault="006C2B77" w:rsidP="003D3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иложение  </w:t>
      </w:r>
      <w:r w:rsidR="003D3B27">
        <w:rPr>
          <w:rFonts w:ascii="Times New Roman" w:hAnsi="Times New Roman" w:cs="Times New Roman"/>
        </w:rPr>
        <w:t>6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AF600A" w:rsidRDefault="00AF600A" w:rsidP="00AF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8  «Звездочка»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  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ФИО, дата рождения)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группа)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88" w:rsidRDefault="006E6788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:</w:t>
      </w:r>
    </w:p>
    <w:p w:rsidR="006E6788" w:rsidRDefault="006C2B77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6E6788" w:rsidRDefault="006C2B77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:rsidR="006E6788" w:rsidRDefault="006C2B77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 в группе: комбинированной направленности, компенсирующей направленности общеразвивающая, присмотра и ухода, кратковременного пребывания и др.);</w:t>
      </w:r>
      <w:proofErr w:type="gram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6E6788" w:rsidRDefault="006C2B77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6E6788" w:rsidRDefault="006C2B77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:rsidR="006E6788" w:rsidRDefault="006C2B77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="0061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6E6788" w:rsidRDefault="006E67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намика (показатели) деятельности (практической, иг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од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период нахождения в образовательной организации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намика освоения программного материала:</w:t>
      </w:r>
    </w:p>
    <w:p w:rsidR="006E6788" w:rsidRDefault="006C2B77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ОП/АОП);</w:t>
      </w:r>
    </w:p>
    <w:p w:rsidR="006E6788" w:rsidRDefault="006C2B77">
      <w:pPr>
        <w:pStyle w:val="ad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6E6788" w:rsidRDefault="006C2B77" w:rsidP="0061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и, влияющие на результативность обучения: мотивация  к обучению (фактически не проявляется, недостаточная, нестабильна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ях с педагогами в учебной деятельности (на критику</w:t>
      </w:r>
      <w:r w:rsidR="0061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  <w:r w:rsidR="0061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 очевидным снижением качества деятельности и пр., умеренная, незначительная) и др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6E6788" w:rsidRDefault="006C2B77" w:rsidP="0061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ч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/закончились занятия),</w:t>
      </w:r>
      <w:r w:rsidR="0061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сть посещения этих занятий, выполнение домашних заданий этих</w:t>
      </w:r>
      <w:r w:rsidR="0061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документа. 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.</w:t>
      </w:r>
    </w:p>
    <w:p w:rsidR="006E6788" w:rsidRDefault="006E6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ОП - указать коррекционно-развивающие курсы, динамику в коррекции нарушений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заверяется личной п</w:t>
      </w:r>
      <w:r w:rsidR="0061189C">
        <w:rPr>
          <w:rFonts w:ascii="Times New Roman" w:hAnsi="Times New Roman" w:cs="Times New Roman"/>
          <w:sz w:val="28"/>
          <w:szCs w:val="28"/>
        </w:rPr>
        <w:t>одписью заведующего и печатью МБДОУ  детский сад № 8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61189C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6788" w:rsidRDefault="006C2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тавление может быть дополнено исходя из индивидуальных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89C" w:rsidRDefault="0061189C" w:rsidP="00611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а-психолога на ребенка дошкольного возраста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Эмоционально-волевая сфер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азвитие познавательной сферы</w:t>
      </w:r>
      <w:r>
        <w:rPr>
          <w:rFonts w:ascii="Times New Roman" w:hAnsi="Times New Roman" w:cs="Times New Roman"/>
          <w:sz w:val="26"/>
          <w:szCs w:val="26"/>
        </w:rPr>
        <w:t xml:space="preserve"> (чувственное познание)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емость: 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выполнения: 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неудаче: 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: 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риятие (перцептивные действия): 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: ______________________________________________________________ 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: 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ление: 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азвитие деятельности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овая деятельность: 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ивная деятельность: 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Развитие крупной и мелкой моторики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кая моторика: 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ая моторика: 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витие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Заключение педагога-психолог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      ____________       _________________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3D3B27" w:rsidRDefault="003D3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B27" w:rsidRDefault="003D3B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я-логопеда на ребенка дошкольного возраста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ывалась ли ранее логопедическая помощь ребенку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Особенности строения и подвижности артикуляционного аппарата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стояние дыхательной и голосовой функции: 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вукопроизношен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Фонематическое восприят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вук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слоговая структура слова: 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Состояние словаря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Грамматический строй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вязная речь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ключение учителя-логопед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(расшифровка </w:t>
      </w:r>
      <w:r>
        <w:rPr>
          <w:rFonts w:ascii="Times New Roman" w:hAnsi="Times New Roman" w:cs="Times New Roman"/>
          <w:sz w:val="26"/>
          <w:szCs w:val="26"/>
        </w:rPr>
        <w:t>подписи)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</w:rPr>
      </w:pPr>
    </w:p>
    <w:p w:rsidR="003D3B27" w:rsidRDefault="003D3B27">
      <w:pPr>
        <w:spacing w:after="0" w:line="240" w:lineRule="auto"/>
        <w:rPr>
          <w:rFonts w:ascii="Times New Roman" w:hAnsi="Times New Roman" w:cs="Times New Roman"/>
        </w:rPr>
      </w:pPr>
    </w:p>
    <w:p w:rsidR="003D3B27" w:rsidRDefault="003D3B27">
      <w:pPr>
        <w:spacing w:after="0" w:line="240" w:lineRule="auto"/>
        <w:rPr>
          <w:rFonts w:ascii="Times New Roman" w:hAnsi="Times New Roman" w:cs="Times New Roman"/>
        </w:rPr>
      </w:pPr>
    </w:p>
    <w:p w:rsidR="003D3B27" w:rsidRDefault="003D3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едставление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я на ребенка дошкольного возраста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 какого возраста посещает данную группу: 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ведения о семье: 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щая осведомленность и социально-бытовая ориентировка: 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зическое развитие 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Поведение в группе и общени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зрослыми: 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гровой деятельности: 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Состояние знаний ребенка по разделам программы: 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Отношение к занятиям: 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 Работоспособность: _________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Социально-бытовые навыки: ________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Состояние общей и мелкой моторики: _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Эмоциональное состояние в различных ситуациях: 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Индивидуальные особенности ребенка: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6E6788" w:rsidRDefault="006C2B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(расшифровка подписи)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788" w:rsidRDefault="006E67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189C" w:rsidRDefault="006118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6F70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788" w:rsidRDefault="00FF6F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4</w:t>
      </w:r>
      <w:r w:rsidR="006C2B77">
        <w:rPr>
          <w:rFonts w:ascii="Times New Roman" w:hAnsi="Times New Roman" w:cs="Times New Roman"/>
        </w:rPr>
        <w:t xml:space="preserve">  к </w:t>
      </w:r>
      <w:r>
        <w:rPr>
          <w:rFonts w:ascii="Times New Roman" w:hAnsi="Times New Roman" w:cs="Times New Roman"/>
        </w:rPr>
        <w:t>приказу</w:t>
      </w:r>
    </w:p>
    <w:p w:rsidR="0061189C" w:rsidRDefault="0061189C" w:rsidP="0061189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№ 8 «Звездочка»</w:t>
      </w:r>
    </w:p>
    <w:p w:rsidR="00FF6F70" w:rsidRPr="003D3B27" w:rsidRDefault="00FF6F70" w:rsidP="00611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 «02» июня 2020 г. № 58</w:t>
      </w:r>
    </w:p>
    <w:p w:rsidR="0061189C" w:rsidRDefault="0061189C" w:rsidP="00611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E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6E6788" w:rsidRDefault="006C2B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на проведение  психолого-педагогического обследования  </w:t>
      </w:r>
      <w:r w:rsidR="0061189C">
        <w:rPr>
          <w:rFonts w:ascii="Times New Roman" w:hAnsi="Times New Roman" w:cs="Times New Roman"/>
          <w:b/>
          <w:sz w:val="28"/>
          <w:szCs w:val="28"/>
        </w:rPr>
        <w:t xml:space="preserve">педагог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61189C" w:rsidRPr="0061189C" w:rsidRDefault="0061189C" w:rsidP="0061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9C">
        <w:rPr>
          <w:rFonts w:ascii="Times New Roman" w:hAnsi="Times New Roman" w:cs="Times New Roman"/>
          <w:b/>
          <w:sz w:val="28"/>
          <w:szCs w:val="28"/>
        </w:rPr>
        <w:t>МБДОУ детский сад № 8 «Звездочка»</w:t>
      </w:r>
    </w:p>
    <w:p w:rsidR="0061189C" w:rsidRDefault="0061189C" w:rsidP="00611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одителя (законного представителя) обучающегося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, серия паспорта, когда и кем выдан)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/законным представителем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, группа, в которой обучается обучающийся</w:t>
      </w:r>
      <w:proofErr w:type="gramEnd"/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E6788" w:rsidRDefault="006C2B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(</w:t>
      </w:r>
      <w:proofErr w:type="spellStart"/>
      <w:r>
        <w:rPr>
          <w:rFonts w:ascii="Times New Roman" w:hAnsi="Times New Roman" w:cs="Times New Roman"/>
        </w:rPr>
        <w:t>д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</w:t>
      </w:r>
      <w:proofErr w:type="spellEnd"/>
      <w:r>
        <w:rPr>
          <w:rFonts w:ascii="Times New Roman" w:hAnsi="Times New Roman" w:cs="Times New Roman"/>
        </w:rPr>
        <w:t>.) рождения)</w:t>
      </w:r>
    </w:p>
    <w:p w:rsidR="006E6788" w:rsidRDefault="006E6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788" w:rsidRDefault="006C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</w:t>
      </w:r>
    </w:p>
    <w:p w:rsidR="006E6788" w:rsidRDefault="006E6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788" w:rsidRDefault="006C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_ »   ____________ 20   г.  _______________   ______________________</w:t>
      </w:r>
    </w:p>
    <w:p w:rsidR="006E6788" w:rsidRDefault="006C2B77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(расшифровка подписи)</w:t>
      </w:r>
    </w:p>
    <w:sectPr w:rsidR="006E6788"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21" w:rsidRDefault="00254621">
      <w:pPr>
        <w:spacing w:after="0" w:line="240" w:lineRule="auto"/>
      </w:pPr>
      <w:r>
        <w:separator/>
      </w:r>
    </w:p>
  </w:endnote>
  <w:endnote w:type="continuationSeparator" w:id="0">
    <w:p w:rsidR="00254621" w:rsidRDefault="0025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21" w:rsidRDefault="00254621">
      <w:pPr>
        <w:spacing w:after="0" w:line="240" w:lineRule="auto"/>
      </w:pPr>
      <w:r>
        <w:separator/>
      </w:r>
    </w:p>
  </w:footnote>
  <w:footnote w:type="continuationSeparator" w:id="0">
    <w:p w:rsidR="00254621" w:rsidRDefault="0025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19C"/>
    <w:multiLevelType w:val="multilevel"/>
    <w:tmpl w:val="7E64379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CF1387E"/>
    <w:multiLevelType w:val="multilevel"/>
    <w:tmpl w:val="CFC8EC9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24CD17E8"/>
    <w:multiLevelType w:val="multilevel"/>
    <w:tmpl w:val="977CD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5F3837"/>
    <w:multiLevelType w:val="multilevel"/>
    <w:tmpl w:val="CF48A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8631E34"/>
    <w:multiLevelType w:val="multilevel"/>
    <w:tmpl w:val="ABB6F69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E024CE3"/>
    <w:multiLevelType w:val="multilevel"/>
    <w:tmpl w:val="CDDAB2F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4E612F4D"/>
    <w:multiLevelType w:val="hybridMultilevel"/>
    <w:tmpl w:val="853AA36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0F04764"/>
    <w:multiLevelType w:val="multilevel"/>
    <w:tmpl w:val="1A325FC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55833BFC"/>
    <w:multiLevelType w:val="multilevel"/>
    <w:tmpl w:val="C0B6C17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5DC93B12"/>
    <w:multiLevelType w:val="multilevel"/>
    <w:tmpl w:val="AE14E29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F394D1A"/>
    <w:multiLevelType w:val="multilevel"/>
    <w:tmpl w:val="54D4DF20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1">
    <w:nsid w:val="70787C3C"/>
    <w:multiLevelType w:val="multilevel"/>
    <w:tmpl w:val="9E500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2">
    <w:nsid w:val="70BC3DCF"/>
    <w:multiLevelType w:val="multilevel"/>
    <w:tmpl w:val="F836CB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B773B0"/>
    <w:multiLevelType w:val="multilevel"/>
    <w:tmpl w:val="158ACBE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776C2A7D"/>
    <w:multiLevelType w:val="multilevel"/>
    <w:tmpl w:val="8AC4EDF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8"/>
    <w:rsid w:val="00016DE0"/>
    <w:rsid w:val="0005079B"/>
    <w:rsid w:val="001866FD"/>
    <w:rsid w:val="001D6345"/>
    <w:rsid w:val="002230ED"/>
    <w:rsid w:val="00254621"/>
    <w:rsid w:val="0029152E"/>
    <w:rsid w:val="002A20D7"/>
    <w:rsid w:val="00325D94"/>
    <w:rsid w:val="003765C4"/>
    <w:rsid w:val="003C35AD"/>
    <w:rsid w:val="003D3B27"/>
    <w:rsid w:val="00437F7A"/>
    <w:rsid w:val="00507D46"/>
    <w:rsid w:val="005D23B0"/>
    <w:rsid w:val="005F698F"/>
    <w:rsid w:val="0061189C"/>
    <w:rsid w:val="00636352"/>
    <w:rsid w:val="006B74BB"/>
    <w:rsid w:val="006C2B77"/>
    <w:rsid w:val="006E6788"/>
    <w:rsid w:val="007025C2"/>
    <w:rsid w:val="0071731E"/>
    <w:rsid w:val="00722C12"/>
    <w:rsid w:val="00821487"/>
    <w:rsid w:val="00875906"/>
    <w:rsid w:val="009C5F99"/>
    <w:rsid w:val="00A47316"/>
    <w:rsid w:val="00AF600A"/>
    <w:rsid w:val="00B46045"/>
    <w:rsid w:val="00B511F7"/>
    <w:rsid w:val="00B61BEC"/>
    <w:rsid w:val="00C95249"/>
    <w:rsid w:val="00D32A03"/>
    <w:rsid w:val="00D63DA1"/>
    <w:rsid w:val="00E0197F"/>
    <w:rsid w:val="00E65E6B"/>
    <w:rsid w:val="00E95AC9"/>
    <w:rsid w:val="00EA5570"/>
    <w:rsid w:val="00F25C43"/>
    <w:rsid w:val="00FB2EED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871-FDCB-4AAE-AA36-AB241F9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dc:description/>
  <cp:lastModifiedBy>18.10.2019</cp:lastModifiedBy>
  <cp:revision>33</cp:revision>
  <cp:lastPrinted>2020-06-02T10:43:00Z</cp:lastPrinted>
  <dcterms:created xsi:type="dcterms:W3CDTF">2019-10-23T11:02:00Z</dcterms:created>
  <dcterms:modified xsi:type="dcterms:W3CDTF">2020-06-02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